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FF" w:rsidRDefault="00F561FF" w:rsidP="00F561FF"/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08EDDB5E" wp14:editId="2805588D">
            <wp:extent cx="1371600" cy="952500"/>
            <wp:effectExtent l="0" t="0" r="0" b="0"/>
            <wp:docPr id="2" name="Picture 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424118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424118">
        <w:rPr>
          <w:sz w:val="48"/>
          <w:szCs w:val="48"/>
        </w:rPr>
        <w:t>October, 2017</w:t>
      </w:r>
      <w:bookmarkStart w:id="0" w:name="_GoBack"/>
      <w:bookmarkEnd w:id="0"/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F6576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4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5</w:t>
            </w:r>
          </w:p>
          <w:p w:rsidR="002C4C69" w:rsidRPr="00605C57" w:rsidRDefault="002C4C69" w:rsidP="002C4C6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6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9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5B686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0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1</w:t>
            </w:r>
          </w:p>
          <w:p w:rsidR="00464B2B" w:rsidRPr="00E70382" w:rsidRDefault="002C4C69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="00464B2B"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="00464B2B" w:rsidRPr="00E70382">
              <w:rPr>
                <w:color w:val="000000"/>
                <w:sz w:val="19"/>
                <w:szCs w:val="19"/>
              </w:rPr>
              <w:t>sauce</w:t>
            </w:r>
            <w:r w:rsidR="00464B2B"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2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464B2B" w:rsidRPr="00E70382" w:rsidRDefault="00464B2B" w:rsidP="00464B2B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464B2B" w:rsidRDefault="00464B2B" w:rsidP="00464B2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3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Default="00EF6576" w:rsidP="002C4C69">
            <w:r>
              <w:t>10/16</w:t>
            </w:r>
          </w:p>
          <w:p w:rsidR="002C4C69" w:rsidRPr="008E1D61" w:rsidRDefault="002C4C69" w:rsidP="002C4C69">
            <w:r w:rsidRPr="008E1D61">
              <w:t xml:space="preserve">Turkey sloppy joe </w:t>
            </w:r>
          </w:p>
          <w:p w:rsidR="002C4C69" w:rsidRPr="008E1D61" w:rsidRDefault="002C4C69" w:rsidP="002C4C69">
            <w:r w:rsidRPr="008E1D61">
              <w:t>Corn &amp; edamame</w:t>
            </w:r>
          </w:p>
          <w:p w:rsidR="002C4C69" w:rsidRPr="008E1D61" w:rsidRDefault="002C4C69" w:rsidP="002C4C69">
            <w:r w:rsidRPr="008E1D61">
              <w:t xml:space="preserve">Roll </w:t>
            </w:r>
          </w:p>
          <w:p w:rsidR="002C4C69" w:rsidRPr="008E1D61" w:rsidRDefault="002C4C69" w:rsidP="002C4C69">
            <w:r w:rsidRPr="008E1D61"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7</w:t>
            </w:r>
          </w:p>
          <w:p w:rsidR="002C4C69" w:rsidRPr="008E1D61" w:rsidRDefault="002C4C69" w:rsidP="002C4C69">
            <w:r w:rsidRPr="008E1D61">
              <w:t xml:space="preserve">*Cheese melt </w:t>
            </w:r>
          </w:p>
          <w:p w:rsidR="002C4C69" w:rsidRPr="008E1D61" w:rsidRDefault="002C4C69" w:rsidP="002C4C69">
            <w:r w:rsidRPr="008E1D61">
              <w:t xml:space="preserve">Tomato alphabet soup </w:t>
            </w:r>
          </w:p>
          <w:p w:rsidR="002C4C69" w:rsidRPr="008E1D61" w:rsidRDefault="002C4C69" w:rsidP="002C4C69">
            <w:r w:rsidRPr="008E1D61">
              <w:t xml:space="preserve">Fresh fruit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8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19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0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3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4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5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6</w:t>
            </w:r>
          </w:p>
          <w:p w:rsidR="002C4C69" w:rsidRDefault="002C4C69" w:rsidP="002C4C69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Default="002C4C69" w:rsidP="002C4C69">
            <w:r>
              <w:t>Carrots</w:t>
            </w:r>
          </w:p>
          <w:p w:rsidR="002C4C69" w:rsidRDefault="002C4C69" w:rsidP="002C4C69">
            <w:r>
              <w:t>Whole wheat bread/butter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2C4C69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27</w:t>
            </w:r>
          </w:p>
          <w:p w:rsidR="002C4C69" w:rsidRPr="008E1D61" w:rsidRDefault="002C4C69" w:rsidP="002C4C69">
            <w:r w:rsidRPr="008E1D61">
              <w:t>*Beans &amp; Rice</w:t>
            </w:r>
          </w:p>
          <w:p w:rsidR="002C4C69" w:rsidRPr="008E1D61" w:rsidRDefault="002C4C69" w:rsidP="002C4C69">
            <w:r w:rsidRPr="008E1D61">
              <w:t>Tossed salad</w:t>
            </w:r>
          </w:p>
          <w:p w:rsidR="002C4C69" w:rsidRPr="008E1D61" w:rsidRDefault="002C4C69" w:rsidP="002C4C69">
            <w:r w:rsidRPr="008E1D61">
              <w:t xml:space="preserve">Tortilla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2C4C69" w:rsidRPr="00E70382" w:rsidTr="002C4C69">
        <w:tc>
          <w:tcPr>
            <w:tcW w:w="2988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0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2C4C69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2C4C69" w:rsidRPr="00E70382" w:rsidRDefault="00EF6576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/31</w:t>
            </w:r>
          </w:p>
          <w:p w:rsidR="002C4C69" w:rsidRPr="00E70382" w:rsidRDefault="005B686B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2C4C69" w:rsidRPr="00E70382">
              <w:rPr>
                <w:color w:val="000000"/>
                <w:sz w:val="19"/>
                <w:szCs w:val="19"/>
              </w:rPr>
              <w:t>Quiche</w:t>
            </w:r>
            <w:r w:rsidR="002C4C69"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2C4C69" w:rsidRDefault="002C4C69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B04C0F8" wp14:editId="706BC1AF">
                  <wp:extent cx="662940" cy="662940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C69" w:rsidRDefault="002C4C69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8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2C4C69" w:rsidRPr="00E70382" w:rsidRDefault="002C4C69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A448CA" w:rsidRDefault="00A448CA"/>
    <w:p w:rsidR="00F561FF" w:rsidRDefault="00F561FF"/>
    <w:p w:rsidR="00F561FF" w:rsidRDefault="00F561FF"/>
    <w:p w:rsidR="00F561FF" w:rsidRDefault="00F561FF"/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7277186" wp14:editId="7F3AF0CD">
            <wp:extent cx="1371600" cy="952500"/>
            <wp:effectExtent l="0" t="0" r="0" b="0"/>
            <wp:docPr id="1" name="Picture 1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F6576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F6576">
        <w:rPr>
          <w:sz w:val="48"/>
          <w:szCs w:val="48"/>
        </w:rPr>
        <w:t>Novem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35D1545" wp14:editId="7505C683">
                  <wp:extent cx="662940" cy="6629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9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3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6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9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17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HANKSGIVING DINNER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liced turkey &amp; gravy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weet potatoes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ranberry relish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7E1754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11/20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1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3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THANKSGIVING 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OLIDAY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4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  <w:p w:rsidR="00C40345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THANKSGIVING </w:t>
            </w:r>
            <w:r>
              <w:rPr>
                <w:color w:val="000000"/>
                <w:sz w:val="19"/>
                <w:szCs w:val="19"/>
              </w:rPr>
              <w:br/>
              <w:t>HOLIDAY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*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2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/30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7277186" wp14:editId="7F3AF0CD">
            <wp:extent cx="1371600" cy="952500"/>
            <wp:effectExtent l="0" t="0" r="0" b="0"/>
            <wp:docPr id="4" name="Picture 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7E1754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7E1754">
        <w:rPr>
          <w:sz w:val="48"/>
          <w:szCs w:val="48"/>
        </w:rPr>
        <w:t>December, 2017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844AF9A" wp14:editId="2E1197CA">
                  <wp:extent cx="662940" cy="6629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0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7E17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</w:t>
            </w:r>
          </w:p>
          <w:p w:rsidR="00C40345" w:rsidRPr="008E1D61" w:rsidRDefault="00C40345" w:rsidP="007E1754">
            <w:r w:rsidRPr="008E1D61">
              <w:t>*Beans &amp; Rice</w:t>
            </w:r>
          </w:p>
          <w:p w:rsidR="00C40345" w:rsidRPr="008E1D61" w:rsidRDefault="00C40345" w:rsidP="007E1754">
            <w:r w:rsidRPr="008E1D61">
              <w:t>Tossed salad</w:t>
            </w:r>
          </w:p>
          <w:p w:rsidR="00C40345" w:rsidRPr="008E1D61" w:rsidRDefault="00C40345" w:rsidP="007E1754">
            <w:r w:rsidRPr="008E1D61">
              <w:t xml:space="preserve">Tortilla </w:t>
            </w:r>
          </w:p>
          <w:p w:rsidR="00C40345" w:rsidRPr="00E70382" w:rsidRDefault="00C40345" w:rsidP="007E1754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6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8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1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4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1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5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  <w:r>
              <w:rPr>
                <w:color w:val="000000"/>
                <w:sz w:val="19"/>
                <w:szCs w:val="19"/>
              </w:rPr>
              <w:br/>
              <w:t>CHRISTMAS DAY HOLIDA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r>
              <w:t>12/26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9A42AE">
            <w:r>
              <w:t>12/27</w:t>
            </w:r>
          </w:p>
          <w:p w:rsidR="00C40345" w:rsidRPr="008E1D61" w:rsidRDefault="00C40345" w:rsidP="009A42AE">
            <w:r w:rsidRPr="008E1D61">
              <w:t xml:space="preserve">*Cheese melt </w:t>
            </w:r>
          </w:p>
          <w:p w:rsidR="00C40345" w:rsidRPr="008E1D61" w:rsidRDefault="00C40345" w:rsidP="009A42AE">
            <w:r w:rsidRPr="008E1D61">
              <w:t xml:space="preserve">Tomato alphabet soup </w:t>
            </w:r>
          </w:p>
          <w:p w:rsidR="00C40345" w:rsidRPr="008E1D61" w:rsidRDefault="00C40345" w:rsidP="009A42AE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/2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lastRenderedPageBreak/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7277186" wp14:editId="7F3AF0CD">
            <wp:extent cx="1371600" cy="952500"/>
            <wp:effectExtent l="0" t="0" r="0" b="0"/>
            <wp:docPr id="6" name="Picture 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A42A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A42AE">
        <w:rPr>
          <w:sz w:val="48"/>
          <w:szCs w:val="48"/>
        </w:rPr>
        <w:t>Januar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</w:t>
            </w:r>
          </w:p>
          <w:p w:rsidR="009A42A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NEW YEARS 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¼</w:t>
            </w:r>
          </w:p>
          <w:p w:rsidR="009A42AE" w:rsidRDefault="009A42AE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5F2065">
            <w:r>
              <w:t>Carrots</w:t>
            </w:r>
          </w:p>
          <w:p w:rsidR="009A42AE" w:rsidRDefault="009A42AE" w:rsidP="005F2065">
            <w:r>
              <w:t>Whole wheat bread/butter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5</w:t>
            </w:r>
          </w:p>
          <w:p w:rsidR="009A42AE" w:rsidRPr="008E1D61" w:rsidRDefault="009A42AE" w:rsidP="005F2065">
            <w:r w:rsidRPr="008E1D61">
              <w:t>*Beans &amp; Rice</w:t>
            </w:r>
          </w:p>
          <w:p w:rsidR="009A42AE" w:rsidRPr="008E1D61" w:rsidRDefault="009A42AE" w:rsidP="005F2065">
            <w:r w:rsidRPr="008E1D61">
              <w:t>Tossed salad</w:t>
            </w:r>
          </w:p>
          <w:p w:rsidR="009A42AE" w:rsidRPr="008E1D61" w:rsidRDefault="009A42AE" w:rsidP="005F2065">
            <w:r w:rsidRPr="008E1D61">
              <w:t xml:space="preserve">Tortilla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8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9</w:t>
            </w:r>
          </w:p>
          <w:p w:rsidR="009A42AE" w:rsidRPr="00E70382" w:rsidRDefault="005B686B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="009A42AE" w:rsidRPr="00E70382">
              <w:rPr>
                <w:color w:val="000000"/>
                <w:sz w:val="19"/>
                <w:szCs w:val="19"/>
              </w:rPr>
              <w:t>Quiche</w:t>
            </w:r>
            <w:r w:rsidR="009A42AE"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0</w:t>
            </w:r>
          </w:p>
          <w:p w:rsidR="009A42AE" w:rsidRPr="00605C57" w:rsidRDefault="009A42AE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1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2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A42AE" w:rsidRPr="00E70382" w:rsidTr="002C4C69">
        <w:tc>
          <w:tcPr>
            <w:tcW w:w="2988" w:type="dxa"/>
            <w:shd w:val="clear" w:color="auto" w:fill="auto"/>
          </w:tcPr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5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</w:t>
            </w:r>
          </w:p>
          <w:p w:rsidR="005B686B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</w:p>
          <w:p w:rsidR="005B686B" w:rsidRDefault="005B686B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LK JR. DAY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270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6</w:t>
            </w:r>
          </w:p>
          <w:p w:rsidR="009A42AE" w:rsidRDefault="009A42AE" w:rsidP="009A42A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9A42AE" w:rsidRPr="00E70382" w:rsidRDefault="009A42AE" w:rsidP="009A42A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9A42AE" w:rsidRDefault="009A42AE" w:rsidP="009A42AE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7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8</w:t>
            </w:r>
          </w:p>
          <w:p w:rsidR="009A42AE" w:rsidRPr="00605C57" w:rsidRDefault="009A42AE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19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A42AE" w:rsidRDefault="009A42AE" w:rsidP="005F2065">
            <w:pPr>
              <w:rPr>
                <w:color w:val="000000"/>
                <w:sz w:val="19"/>
                <w:szCs w:val="19"/>
              </w:rPr>
            </w:pPr>
          </w:p>
          <w:p w:rsidR="009A42AE" w:rsidRPr="00E70382" w:rsidRDefault="009A42A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2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3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4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5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26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r>
              <w:t>1/29</w:t>
            </w:r>
          </w:p>
          <w:p w:rsidR="00990DFE" w:rsidRPr="008E1D61" w:rsidRDefault="00990DFE" w:rsidP="005F2065">
            <w:r w:rsidRPr="008E1D61">
              <w:t xml:space="preserve">Turkey sloppy joe </w:t>
            </w:r>
          </w:p>
          <w:p w:rsidR="00990DFE" w:rsidRPr="008E1D61" w:rsidRDefault="00990DFE" w:rsidP="005F2065">
            <w:r w:rsidRPr="008E1D61">
              <w:t>Corn &amp; edamame</w:t>
            </w:r>
          </w:p>
          <w:p w:rsidR="00990DFE" w:rsidRPr="008E1D61" w:rsidRDefault="00990DFE" w:rsidP="005F2065">
            <w:r w:rsidRPr="008E1D61">
              <w:t xml:space="preserve">Roll </w:t>
            </w:r>
          </w:p>
          <w:p w:rsidR="00990DFE" w:rsidRPr="008E1D61" w:rsidRDefault="00990DFE" w:rsidP="005F2065">
            <w:r w:rsidRPr="008E1D61"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0</w:t>
            </w:r>
          </w:p>
          <w:p w:rsidR="00990DFE" w:rsidRPr="008E1D61" w:rsidRDefault="00990DFE" w:rsidP="005F2065">
            <w:r w:rsidRPr="008E1D61">
              <w:t xml:space="preserve">*Cheese melt </w:t>
            </w:r>
          </w:p>
          <w:p w:rsidR="00990DFE" w:rsidRPr="008E1D61" w:rsidRDefault="00990DFE" w:rsidP="005F2065">
            <w:r w:rsidRPr="008E1D61">
              <w:t xml:space="preserve">Tomato alphabet soup </w:t>
            </w:r>
          </w:p>
          <w:p w:rsidR="00990DFE" w:rsidRPr="008E1D61" w:rsidRDefault="00990DFE" w:rsidP="005F2065">
            <w:r w:rsidRPr="008E1D61"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/31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94D1F27" wp14:editId="1EB10126">
                  <wp:extent cx="662940" cy="6629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1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8" name="Picture 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90DF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Februar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C4034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5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6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7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8</w:t>
            </w:r>
          </w:p>
          <w:p w:rsidR="00990DFE" w:rsidRDefault="00990DFE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r>
              <w:t>Carrots</w:t>
            </w:r>
          </w:p>
          <w:p w:rsidR="00990DFE" w:rsidRDefault="00990DFE" w:rsidP="005F2065">
            <w:r>
              <w:t>Whole wheat bread/butter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9</w:t>
            </w:r>
          </w:p>
          <w:p w:rsidR="00990DFE" w:rsidRPr="008E1D61" w:rsidRDefault="00990DFE" w:rsidP="005F2065">
            <w:r w:rsidRPr="008E1D61">
              <w:t>*Beans &amp; Rice</w:t>
            </w:r>
          </w:p>
          <w:p w:rsidR="00990DFE" w:rsidRPr="008E1D61" w:rsidRDefault="00990DFE" w:rsidP="005F2065">
            <w:r w:rsidRPr="008E1D61">
              <w:t>Tossed salad</w:t>
            </w:r>
          </w:p>
          <w:p w:rsidR="00990DFE" w:rsidRPr="008E1D61" w:rsidRDefault="00990DFE" w:rsidP="005F2065">
            <w:r w:rsidRPr="008E1D61">
              <w:t xml:space="preserve">Tortilla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2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3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4</w:t>
            </w:r>
          </w:p>
          <w:p w:rsidR="00990DFE" w:rsidRPr="00605C57" w:rsidRDefault="00990DFE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5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6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19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PRESIDENT’S 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0</w:t>
            </w:r>
          </w:p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990DFE" w:rsidRPr="00E70382" w:rsidRDefault="00990DFE" w:rsidP="00990DF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990DFE" w:rsidRDefault="00990DFE" w:rsidP="00990DFE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1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2</w:t>
            </w:r>
          </w:p>
          <w:p w:rsidR="00990DFE" w:rsidRPr="00605C57" w:rsidRDefault="00990DFE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3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90DFE" w:rsidRPr="00E70382" w:rsidTr="002C4C69">
        <w:tc>
          <w:tcPr>
            <w:tcW w:w="2988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6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7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/28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90DFE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2A19745" wp14:editId="6C350F80">
                  <wp:extent cx="662940" cy="6629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DFE" w:rsidRDefault="00990DFE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2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90DFE" w:rsidRPr="00E70382" w:rsidRDefault="00990DFE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10" name="Picture 1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90DFE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90DFE">
        <w:rPr>
          <w:sz w:val="48"/>
          <w:szCs w:val="48"/>
        </w:rPr>
        <w:t>March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50EFEA7" wp14:editId="4B4C0B28">
                  <wp:extent cx="662940" cy="66294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3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3/5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6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7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4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5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6</w:t>
            </w:r>
          </w:p>
          <w:p w:rsidR="00C40345" w:rsidRPr="008E1D61" w:rsidRDefault="00C40345" w:rsidP="005F2065">
            <w:r w:rsidRPr="008E1D61">
              <w:t>*Beans &amp; Rice</w:t>
            </w:r>
          </w:p>
          <w:p w:rsidR="00C40345" w:rsidRPr="008E1D61" w:rsidRDefault="00C40345" w:rsidP="005F2065">
            <w:r w:rsidRPr="008E1D61">
              <w:t>Tossed salad</w:t>
            </w:r>
          </w:p>
          <w:p w:rsidR="00C40345" w:rsidRPr="008E1D61" w:rsidRDefault="00C40345" w:rsidP="005F2065">
            <w:r w:rsidRPr="008E1D61">
              <w:t xml:space="preserve">Tortilla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1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1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3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6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29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/3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12" name="Picture 1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April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4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5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6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r>
              <w:t>4/9</w:t>
            </w:r>
          </w:p>
          <w:p w:rsidR="009F15F2" w:rsidRPr="008E1D61" w:rsidRDefault="009F15F2" w:rsidP="005F2065">
            <w:r w:rsidRPr="008E1D61">
              <w:t xml:space="preserve">Turkey sloppy joe </w:t>
            </w:r>
          </w:p>
          <w:p w:rsidR="009F15F2" w:rsidRPr="008E1D61" w:rsidRDefault="009F15F2" w:rsidP="005F2065">
            <w:r w:rsidRPr="008E1D61">
              <w:t>Corn &amp; edamame</w:t>
            </w:r>
          </w:p>
          <w:p w:rsidR="009F15F2" w:rsidRPr="008E1D61" w:rsidRDefault="009F15F2" w:rsidP="005F2065">
            <w:r w:rsidRPr="008E1D61">
              <w:t xml:space="preserve">Roll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0</w:t>
            </w:r>
          </w:p>
          <w:p w:rsidR="009F15F2" w:rsidRPr="008E1D61" w:rsidRDefault="009F15F2" w:rsidP="005F2065">
            <w:r w:rsidRPr="008E1D61">
              <w:t xml:space="preserve">*Cheese melt </w:t>
            </w:r>
          </w:p>
          <w:p w:rsidR="009F15F2" w:rsidRPr="008E1D61" w:rsidRDefault="009F15F2" w:rsidP="005F2065">
            <w:r w:rsidRPr="008E1D61">
              <w:t xml:space="preserve">Tomato alphabet soup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1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3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6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7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8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19</w:t>
            </w:r>
          </w:p>
          <w:p w:rsidR="009F15F2" w:rsidRDefault="009F15F2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r>
              <w:t>Carrots</w:t>
            </w:r>
          </w:p>
          <w:p w:rsidR="009F15F2" w:rsidRDefault="009F15F2" w:rsidP="005F2065">
            <w:r>
              <w:t>Whole wheat bread/butt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0</w:t>
            </w:r>
          </w:p>
          <w:p w:rsidR="009F15F2" w:rsidRPr="008E1D61" w:rsidRDefault="009F15F2" w:rsidP="005F2065">
            <w:r w:rsidRPr="008E1D61">
              <w:t>*Beans &amp; Rice</w:t>
            </w:r>
          </w:p>
          <w:p w:rsidR="009F15F2" w:rsidRPr="008E1D61" w:rsidRDefault="009F15F2" w:rsidP="005F2065">
            <w:r w:rsidRPr="008E1D61">
              <w:t>Tossed salad</w:t>
            </w:r>
          </w:p>
          <w:p w:rsidR="009F15F2" w:rsidRPr="008E1D61" w:rsidRDefault="009F15F2" w:rsidP="005F2065">
            <w:r w:rsidRPr="008E1D61">
              <w:t xml:space="preserve">Tortilla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3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4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5</w:t>
            </w:r>
          </w:p>
          <w:p w:rsidR="009F15F2" w:rsidRPr="00605C57" w:rsidRDefault="009F15F2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6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27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/30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9F15F2" w:rsidRPr="00E70382" w:rsidRDefault="009F15F2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9F15F2" w:rsidRDefault="009F15F2" w:rsidP="009F15F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AB2AED6" wp14:editId="73EA1B36">
                  <wp:extent cx="662940" cy="6629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F2" w:rsidRDefault="009F15F2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4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14" name="Picture 14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Ma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</w:t>
            </w:r>
          </w:p>
          <w:p w:rsidR="009F15F2" w:rsidRPr="00605C57" w:rsidRDefault="009F15F2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4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7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8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9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0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1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Default="009F15F2" w:rsidP="005F2065">
            <w:r>
              <w:t>5/14</w:t>
            </w:r>
          </w:p>
          <w:p w:rsidR="009F15F2" w:rsidRPr="008E1D61" w:rsidRDefault="009F15F2" w:rsidP="005F2065">
            <w:r w:rsidRPr="008E1D61">
              <w:t xml:space="preserve">Turkey sloppy joe </w:t>
            </w:r>
          </w:p>
          <w:p w:rsidR="009F15F2" w:rsidRPr="008E1D61" w:rsidRDefault="009F15F2" w:rsidP="005F2065">
            <w:r w:rsidRPr="008E1D61">
              <w:t>Corn &amp; edamame</w:t>
            </w:r>
          </w:p>
          <w:p w:rsidR="009F15F2" w:rsidRPr="008E1D61" w:rsidRDefault="009F15F2" w:rsidP="005F2065">
            <w:r w:rsidRPr="008E1D61">
              <w:t xml:space="preserve">Roll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5</w:t>
            </w:r>
          </w:p>
          <w:p w:rsidR="009F15F2" w:rsidRPr="008E1D61" w:rsidRDefault="009F15F2" w:rsidP="005F2065">
            <w:r w:rsidRPr="008E1D61">
              <w:t xml:space="preserve">*Cheese melt </w:t>
            </w:r>
          </w:p>
          <w:p w:rsidR="009F15F2" w:rsidRPr="008E1D61" w:rsidRDefault="009F15F2" w:rsidP="005F2065">
            <w:r w:rsidRPr="008E1D61">
              <w:t xml:space="preserve">Tomato alphabet soup </w:t>
            </w:r>
          </w:p>
          <w:p w:rsidR="009F15F2" w:rsidRPr="008E1D61" w:rsidRDefault="009F15F2" w:rsidP="005F2065">
            <w:r w:rsidRPr="008E1D61">
              <w:t xml:space="preserve">Fresh fruit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6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7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18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9F15F2" w:rsidRPr="00E70382" w:rsidTr="002C4C69">
        <w:tc>
          <w:tcPr>
            <w:tcW w:w="2988" w:type="dxa"/>
            <w:shd w:val="clear" w:color="auto" w:fill="auto"/>
          </w:tcPr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1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2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3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9F15F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4</w:t>
            </w:r>
          </w:p>
          <w:p w:rsidR="009F15F2" w:rsidRDefault="009F15F2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9F15F2" w:rsidRDefault="009F15F2" w:rsidP="005F2065">
            <w:r>
              <w:t>Carrots</w:t>
            </w:r>
          </w:p>
          <w:p w:rsidR="009F15F2" w:rsidRDefault="009F15F2" w:rsidP="005F2065">
            <w:r>
              <w:t>Whole wheat bread/butter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9F15F2" w:rsidRDefault="009F15F2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5</w:t>
            </w:r>
          </w:p>
          <w:p w:rsidR="009F15F2" w:rsidRPr="008E1D61" w:rsidRDefault="009F15F2" w:rsidP="005F2065">
            <w:r w:rsidRPr="008E1D61">
              <w:t>*Beans &amp; Rice</w:t>
            </w:r>
          </w:p>
          <w:p w:rsidR="009F15F2" w:rsidRPr="008E1D61" w:rsidRDefault="009F15F2" w:rsidP="005F2065">
            <w:r w:rsidRPr="008E1D61">
              <w:t>Tossed salad</w:t>
            </w:r>
          </w:p>
          <w:p w:rsidR="009F15F2" w:rsidRPr="008E1D61" w:rsidRDefault="009F15F2" w:rsidP="005F2065">
            <w:r w:rsidRPr="008E1D61">
              <w:t xml:space="preserve">Tortilla </w:t>
            </w:r>
          </w:p>
          <w:p w:rsidR="009F15F2" w:rsidRPr="00E70382" w:rsidRDefault="009F15F2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8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************************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MEMORIAL</w:t>
            </w:r>
            <w:r>
              <w:rPr>
                <w:color w:val="000000"/>
                <w:sz w:val="19"/>
                <w:szCs w:val="19"/>
              </w:rPr>
              <w:br/>
              <w:t>DAY</w:t>
            </w:r>
          </w:p>
          <w:p w:rsidR="00C40345" w:rsidRPr="00E70382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2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/31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F97F82F" wp14:editId="14190DED">
                  <wp:extent cx="662940" cy="6629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5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16" name="Picture 16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9F15F2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9F15F2">
        <w:rPr>
          <w:sz w:val="48"/>
          <w:szCs w:val="48"/>
        </w:rPr>
        <w:t>June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B0F5654" wp14:editId="266FA464">
                  <wp:extent cx="662940" cy="6629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6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C40345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9F15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9F15F2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4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7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8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5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6/18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19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E00C0D" w:rsidRDefault="00C40345" w:rsidP="005F2065">
            <w:r>
              <w:t xml:space="preserve">Fresh fruit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0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2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Chicken </w:t>
            </w:r>
            <w:r>
              <w:rPr>
                <w:color w:val="000000"/>
                <w:sz w:val="19"/>
                <w:szCs w:val="19"/>
              </w:rPr>
              <w:t xml:space="preserve">nugget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tato soup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8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/29</w:t>
            </w:r>
          </w:p>
          <w:p w:rsidR="00C40345" w:rsidRPr="008E1D61" w:rsidRDefault="00C40345" w:rsidP="005F2065">
            <w:r w:rsidRPr="008E1D61">
              <w:t>*Beans &amp; Rice</w:t>
            </w:r>
          </w:p>
          <w:p w:rsidR="00C40345" w:rsidRPr="008E1D61" w:rsidRDefault="00C40345" w:rsidP="005F2065">
            <w:r w:rsidRPr="008E1D61">
              <w:t>Tossed salad</w:t>
            </w:r>
          </w:p>
          <w:p w:rsidR="00C40345" w:rsidRPr="008E1D61" w:rsidRDefault="00C40345" w:rsidP="005F2065">
            <w:r w:rsidRPr="008E1D61">
              <w:t xml:space="preserve">Tortilla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18" name="Picture 18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July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4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LOSED FOR INDEPENDENCE DAY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5</w:t>
            </w:r>
          </w:p>
          <w:p w:rsidR="00E00C0D" w:rsidRPr="00605C57" w:rsidRDefault="00E00C0D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6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9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0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1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2</w:t>
            </w:r>
          </w:p>
          <w:p w:rsidR="00E00C0D" w:rsidRPr="00605C57" w:rsidRDefault="00E00C0D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3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6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7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8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19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0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Default="00E00C0D" w:rsidP="005F2065">
            <w:r>
              <w:t>7/23</w:t>
            </w:r>
          </w:p>
          <w:p w:rsidR="00E00C0D" w:rsidRPr="008E1D61" w:rsidRDefault="00E00C0D" w:rsidP="005F2065">
            <w:r w:rsidRPr="008E1D61">
              <w:t xml:space="preserve">Turkey sloppy joe </w:t>
            </w:r>
          </w:p>
          <w:p w:rsidR="00E00C0D" w:rsidRPr="008E1D61" w:rsidRDefault="00E00C0D" w:rsidP="005F2065">
            <w:r w:rsidRPr="008E1D61">
              <w:t>Corn &amp; edamame</w:t>
            </w:r>
          </w:p>
          <w:p w:rsidR="00E00C0D" w:rsidRPr="008E1D61" w:rsidRDefault="00E00C0D" w:rsidP="005F2065">
            <w:r w:rsidRPr="008E1D61">
              <w:t xml:space="preserve">Roll </w:t>
            </w:r>
          </w:p>
          <w:p w:rsidR="00E00C0D" w:rsidRPr="008E1D61" w:rsidRDefault="00E00C0D" w:rsidP="005F2065">
            <w:r w:rsidRPr="008E1D61"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4</w:t>
            </w:r>
          </w:p>
          <w:p w:rsidR="00E00C0D" w:rsidRPr="008E1D61" w:rsidRDefault="00E00C0D" w:rsidP="005F2065">
            <w:r w:rsidRPr="008E1D61">
              <w:t xml:space="preserve">*Cheese melt </w:t>
            </w:r>
          </w:p>
          <w:p w:rsidR="00E00C0D" w:rsidRPr="008E1D61" w:rsidRDefault="00E00C0D" w:rsidP="005F2065">
            <w:r w:rsidRPr="008E1D61">
              <w:t xml:space="preserve">Tomato alphabet soup </w:t>
            </w:r>
          </w:p>
          <w:p w:rsidR="00E00C0D" w:rsidRPr="008E1D61" w:rsidRDefault="00E00C0D" w:rsidP="005F2065">
            <w:r w:rsidRPr="008E1D61">
              <w:t xml:space="preserve">Fresh fruit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5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6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27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E00C0D" w:rsidRPr="00E70382" w:rsidTr="002C4C69">
        <w:tc>
          <w:tcPr>
            <w:tcW w:w="2988" w:type="dxa"/>
            <w:shd w:val="clear" w:color="auto" w:fill="auto"/>
          </w:tcPr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0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/31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E00C0D" w:rsidRDefault="00E00C0D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  <w:p w:rsidR="00E00C0D" w:rsidRPr="00E70382" w:rsidRDefault="00E00C0D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1D8CF28" wp14:editId="658FF364">
                  <wp:extent cx="662940" cy="66294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C0D" w:rsidRDefault="00E00C0D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7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E00C0D" w:rsidRPr="00E70382" w:rsidRDefault="00E00C0D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277186" wp14:editId="7F3AF0CD">
            <wp:extent cx="1371600" cy="952500"/>
            <wp:effectExtent l="0" t="0" r="0" b="0"/>
            <wp:docPr id="20" name="Picture 20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August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F6053C6" wp14:editId="4D7A95FD">
                  <wp:extent cx="662940" cy="66294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345" w:rsidRDefault="00C40345" w:rsidP="001E176F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8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1E176F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hicken patty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scan bean and garlic soup</w:t>
            </w:r>
          </w:p>
          <w:p w:rsidR="00AB0442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eat bread/butter </w:t>
            </w:r>
          </w:p>
          <w:p w:rsidR="00C40345" w:rsidRPr="00E70382" w:rsidRDefault="00AB0442" w:rsidP="00AB0442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</w:t>
            </w:r>
          </w:p>
          <w:p w:rsidR="00C40345" w:rsidRDefault="00C40345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r>
              <w:t>Carrots</w:t>
            </w:r>
          </w:p>
          <w:p w:rsidR="00C40345" w:rsidRDefault="00C40345" w:rsidP="005F2065">
            <w: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</w:t>
            </w:r>
          </w:p>
          <w:p w:rsidR="00C40345" w:rsidRPr="008E1D61" w:rsidRDefault="00C40345" w:rsidP="005F2065">
            <w:r w:rsidRPr="008E1D61">
              <w:t>*Beans &amp; Rice</w:t>
            </w:r>
          </w:p>
          <w:p w:rsidR="00C40345" w:rsidRPr="008E1D61" w:rsidRDefault="00C40345" w:rsidP="005F2065">
            <w:r w:rsidRPr="008E1D61">
              <w:t>Tossed salad</w:t>
            </w:r>
          </w:p>
          <w:p w:rsidR="00C40345" w:rsidRPr="008E1D61" w:rsidRDefault="00C40345" w:rsidP="005F2065">
            <w:r w:rsidRPr="008E1D61">
              <w:t xml:space="preserve">Tortilla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6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Broccoli </w:t>
            </w: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8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9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0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3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4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5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6</w:t>
            </w:r>
          </w:p>
          <w:p w:rsidR="00C40345" w:rsidRPr="00605C57" w:rsidRDefault="00C40345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17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1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2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3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4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C40345" w:rsidRPr="00E70382" w:rsidTr="002C4C69">
        <w:tc>
          <w:tcPr>
            <w:tcW w:w="2988" w:type="dxa"/>
            <w:shd w:val="clear" w:color="auto" w:fill="auto"/>
          </w:tcPr>
          <w:p w:rsidR="00C40345" w:rsidRDefault="00C40345" w:rsidP="005F2065">
            <w:r>
              <w:t>8/27</w:t>
            </w:r>
          </w:p>
          <w:p w:rsidR="00C40345" w:rsidRPr="008E1D61" w:rsidRDefault="00C40345" w:rsidP="005F2065">
            <w:r w:rsidRPr="008E1D61">
              <w:t xml:space="preserve">Turkey sloppy joe </w:t>
            </w:r>
          </w:p>
          <w:p w:rsidR="00C40345" w:rsidRPr="008E1D61" w:rsidRDefault="00C40345" w:rsidP="005F2065">
            <w:r w:rsidRPr="008E1D61">
              <w:t>Corn &amp; edamame</w:t>
            </w:r>
          </w:p>
          <w:p w:rsidR="00C40345" w:rsidRPr="008E1D61" w:rsidRDefault="00C40345" w:rsidP="005F2065">
            <w:r w:rsidRPr="008E1D61">
              <w:t xml:space="preserve">Roll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8</w:t>
            </w:r>
          </w:p>
          <w:p w:rsidR="00C40345" w:rsidRPr="008E1D61" w:rsidRDefault="00C40345" w:rsidP="005F2065">
            <w:r w:rsidRPr="008E1D61">
              <w:t xml:space="preserve">*Cheese melt </w:t>
            </w:r>
          </w:p>
          <w:p w:rsidR="00C40345" w:rsidRPr="008E1D61" w:rsidRDefault="00C40345" w:rsidP="005F2065">
            <w:r w:rsidRPr="008E1D61">
              <w:t xml:space="preserve">Tomato alphabet soup </w:t>
            </w:r>
          </w:p>
          <w:p w:rsidR="00C40345" w:rsidRPr="008E1D61" w:rsidRDefault="00C40345" w:rsidP="005F2065">
            <w:r w:rsidRPr="008E1D61">
              <w:t xml:space="preserve">Fresh fruit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29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hepherd’s Pi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ineapple/mango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0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Teriyaki chicken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Oriental vegetables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/31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>Whole wheat m</w:t>
            </w:r>
            <w:r w:rsidRPr="00E70382">
              <w:rPr>
                <w:color w:val="000000"/>
                <w:sz w:val="19"/>
                <w:szCs w:val="19"/>
              </w:rPr>
              <w:t>acaroni &amp; cheese</w:t>
            </w:r>
          </w:p>
          <w:p w:rsidR="00C40345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ixed vegetabl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C40345" w:rsidRPr="00E70382" w:rsidRDefault="00C40345" w:rsidP="005F2065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Pr="00B6133F" w:rsidRDefault="00F561FF" w:rsidP="00F561FF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7277186" wp14:editId="7F3AF0CD">
            <wp:extent cx="1371600" cy="952500"/>
            <wp:effectExtent l="0" t="0" r="0" b="0"/>
            <wp:docPr id="22" name="Picture 22" descr="GoodFoo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oodFoo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 xml:space="preserve">Lunch </w:t>
      </w:r>
      <w:r w:rsidR="00E00C0D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E00C0D">
        <w:rPr>
          <w:sz w:val="48"/>
          <w:szCs w:val="48"/>
        </w:rPr>
        <w:t>September, 2018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2700"/>
        <w:gridCol w:w="2700"/>
        <w:gridCol w:w="3060"/>
        <w:gridCol w:w="2970"/>
      </w:tblGrid>
      <w:tr w:rsidR="00593C1F" w:rsidRPr="00E70382" w:rsidTr="002C4C69">
        <w:tc>
          <w:tcPr>
            <w:tcW w:w="2988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3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*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LOSED FOR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ABOR DAY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************************</w:t>
            </w: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4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</w:t>
            </w:r>
            <w:r w:rsidRPr="00E70382">
              <w:rPr>
                <w:color w:val="000000"/>
                <w:sz w:val="19"/>
                <w:szCs w:val="19"/>
              </w:rPr>
              <w:t>Turk-a-</w:t>
            </w:r>
            <w:proofErr w:type="spellStart"/>
            <w:r w:rsidRPr="00E70382">
              <w:rPr>
                <w:color w:val="000000"/>
                <w:sz w:val="19"/>
                <w:szCs w:val="19"/>
              </w:rPr>
              <w:t>roni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5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*Pizza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arden salad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6</w:t>
            </w:r>
          </w:p>
          <w:p w:rsidR="00593C1F" w:rsidRDefault="00593C1F" w:rsidP="005F2065">
            <w:r>
              <w:t>*Spinach manicott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r>
              <w:t>Carrots</w:t>
            </w:r>
          </w:p>
          <w:p w:rsidR="00593C1F" w:rsidRDefault="00593C1F" w:rsidP="005F2065">
            <w:r>
              <w:t>Whole wheat bread/butter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t>Fresh fruit</w:t>
            </w: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7</w:t>
            </w:r>
          </w:p>
          <w:p w:rsidR="00593C1F" w:rsidRPr="008E1D61" w:rsidRDefault="00593C1F" w:rsidP="005F2065">
            <w:r w:rsidRPr="008E1D61">
              <w:t>*Beans &amp; Rice</w:t>
            </w:r>
          </w:p>
          <w:p w:rsidR="00593C1F" w:rsidRPr="008E1D61" w:rsidRDefault="00593C1F" w:rsidP="005F2065">
            <w:r w:rsidRPr="008E1D61">
              <w:t>Tossed salad</w:t>
            </w:r>
          </w:p>
          <w:p w:rsidR="00593C1F" w:rsidRPr="008E1D61" w:rsidRDefault="00593C1F" w:rsidP="005F2065">
            <w:r w:rsidRPr="008E1D61">
              <w:t xml:space="preserve">Tortilla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8E1D61">
              <w:t>Fresh fruit</w:t>
            </w: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0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Pasta w/chicken sausage &amp; butternut sauce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lad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1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Quich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/butter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2</w:t>
            </w:r>
          </w:p>
          <w:p w:rsidR="00593C1F" w:rsidRPr="00605C57" w:rsidRDefault="00593C1F" w:rsidP="005F2065">
            <w:pPr>
              <w:rPr>
                <w:color w:val="000000"/>
                <w:sz w:val="18"/>
                <w:szCs w:val="18"/>
              </w:rPr>
            </w:pPr>
            <w:r w:rsidRPr="00605C57">
              <w:rPr>
                <w:color w:val="000000"/>
                <w:sz w:val="18"/>
                <w:szCs w:val="18"/>
              </w:rPr>
              <w:t xml:space="preserve">Spaghetti &amp; meat sauce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Spinach salad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3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nch style chicken leg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Zucchini</w:t>
            </w:r>
            <w:r>
              <w:rPr>
                <w:color w:val="000000"/>
                <w:sz w:val="19"/>
                <w:szCs w:val="19"/>
              </w:rPr>
              <w:t xml:space="preserve"> &amp; yellow squash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4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taco w/whole wheat tortilla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orn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7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hicken &amp; tarragon w/whole wheat rotini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occoli &amp; cheese s</w:t>
            </w:r>
            <w:r w:rsidRPr="00E70382">
              <w:rPr>
                <w:color w:val="000000"/>
                <w:sz w:val="19"/>
                <w:szCs w:val="19"/>
              </w:rPr>
              <w:t>alad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 xml:space="preserve">t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8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urkey m</w:t>
            </w:r>
            <w:r w:rsidRPr="00E70382">
              <w:rPr>
                <w:color w:val="000000"/>
                <w:sz w:val="19"/>
                <w:szCs w:val="19"/>
              </w:rPr>
              <w:t>eatloaf</w:t>
            </w:r>
            <w:r>
              <w:rPr>
                <w:color w:val="000000"/>
                <w:sz w:val="19"/>
                <w:szCs w:val="19"/>
              </w:rPr>
              <w:t xml:space="preserve"> 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Mashed sweet potatoe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Wheat bread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19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irty rice with beef, </w:t>
            </w:r>
            <w:proofErr w:type="spellStart"/>
            <w:r>
              <w:rPr>
                <w:color w:val="000000"/>
                <w:sz w:val="19"/>
                <w:szCs w:val="19"/>
              </w:rPr>
              <w:t>vegetables,quino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and farrow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pple </w:t>
            </w:r>
            <w:proofErr w:type="spellStart"/>
            <w:r>
              <w:rPr>
                <w:color w:val="000000"/>
                <w:sz w:val="19"/>
                <w:szCs w:val="19"/>
              </w:rPr>
              <w:t>cole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slaw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0</w:t>
            </w:r>
          </w:p>
          <w:p w:rsidR="00593C1F" w:rsidRPr="00605C57" w:rsidRDefault="00593C1F" w:rsidP="005F20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k bean, corn, &amp; chicken</w:t>
            </w:r>
            <w:r w:rsidRPr="00605C57">
              <w:rPr>
                <w:color w:val="000000"/>
                <w:sz w:val="18"/>
                <w:szCs w:val="18"/>
              </w:rPr>
              <w:t xml:space="preserve"> quesadilla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ith whole wheat tortilla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reen Beans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1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*Lasagna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ossed salad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70382">
              <w:rPr>
                <w:color w:val="000000"/>
                <w:sz w:val="19"/>
                <w:szCs w:val="19"/>
              </w:rPr>
              <w:br/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4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z</w:t>
            </w:r>
            <w:r w:rsidRPr="00E70382">
              <w:rPr>
                <w:color w:val="000000"/>
                <w:sz w:val="19"/>
                <w:szCs w:val="19"/>
              </w:rPr>
              <w:t>iti with chicken sausage</w:t>
            </w:r>
            <w:r>
              <w:rPr>
                <w:color w:val="000000"/>
                <w:sz w:val="19"/>
                <w:szCs w:val="19"/>
              </w:rPr>
              <w:t xml:space="preserve"> &amp; </w:t>
            </w:r>
            <w:r w:rsidRPr="00E70382">
              <w:rPr>
                <w:color w:val="000000"/>
                <w:sz w:val="19"/>
                <w:szCs w:val="19"/>
              </w:rPr>
              <w:t>tomato sauce</w:t>
            </w:r>
            <w:r>
              <w:rPr>
                <w:color w:val="000000"/>
                <w:sz w:val="19"/>
                <w:szCs w:val="19"/>
              </w:rPr>
              <w:t>, and baby kale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Grated cheese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Vegetable salad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5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Chicken chili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outhwest salad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hole wheat bread</w:t>
            </w:r>
            <w:r w:rsidRPr="00E70382">
              <w:rPr>
                <w:color w:val="000000"/>
                <w:sz w:val="19"/>
                <w:szCs w:val="19"/>
              </w:rPr>
              <w:t>/butt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6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*Ravioli w/olive oil, tomato </w:t>
            </w:r>
            <w:r w:rsidRPr="00E70382">
              <w:rPr>
                <w:color w:val="000000"/>
                <w:sz w:val="19"/>
                <w:szCs w:val="19"/>
              </w:rPr>
              <w:t>sauce</w:t>
            </w:r>
            <w:r>
              <w:rPr>
                <w:color w:val="000000"/>
                <w:sz w:val="19"/>
                <w:szCs w:val="19"/>
              </w:rPr>
              <w:t xml:space="preserve"> &amp; fresh basil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Pe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3060" w:type="dxa"/>
            <w:shd w:val="clear" w:color="auto" w:fill="auto"/>
          </w:tcPr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7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Hamburger </w:t>
            </w:r>
            <w:r>
              <w:rPr>
                <w:color w:val="000000"/>
                <w:sz w:val="19"/>
                <w:szCs w:val="19"/>
              </w:rPr>
              <w:t>slider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ean medley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Roll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Fresh fruit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/28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 xml:space="preserve">BBQ </w:t>
            </w:r>
            <w:r>
              <w:rPr>
                <w:color w:val="000000"/>
                <w:sz w:val="19"/>
                <w:szCs w:val="19"/>
              </w:rPr>
              <w:t>c</w:t>
            </w:r>
            <w:r w:rsidRPr="00E70382">
              <w:rPr>
                <w:color w:val="000000"/>
                <w:sz w:val="19"/>
                <w:szCs w:val="19"/>
              </w:rPr>
              <w:t>hicken</w:t>
            </w:r>
            <w:r>
              <w:rPr>
                <w:color w:val="000000"/>
                <w:sz w:val="19"/>
                <w:szCs w:val="19"/>
              </w:rPr>
              <w:t xml:space="preserve"> leg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Whole wheat bread/butter </w:t>
            </w:r>
          </w:p>
          <w:p w:rsidR="00593C1F" w:rsidRDefault="00593C1F" w:rsidP="005F2065">
            <w:pPr>
              <w:rPr>
                <w:color w:val="000000"/>
                <w:sz w:val="19"/>
                <w:szCs w:val="19"/>
              </w:rPr>
            </w:pPr>
            <w:r w:rsidRPr="00E70382">
              <w:rPr>
                <w:color w:val="000000"/>
                <w:sz w:val="19"/>
                <w:szCs w:val="19"/>
              </w:rPr>
              <w:t>Fresh fruit</w:t>
            </w:r>
          </w:p>
          <w:p w:rsidR="00593C1F" w:rsidRPr="00E70382" w:rsidRDefault="00593C1F" w:rsidP="005F2065">
            <w:pPr>
              <w:rPr>
                <w:color w:val="000000"/>
                <w:sz w:val="19"/>
                <w:szCs w:val="19"/>
              </w:rPr>
            </w:pPr>
          </w:p>
        </w:tc>
      </w:tr>
      <w:tr w:rsidR="00593C1F" w:rsidRPr="00E70382" w:rsidTr="002C4C69">
        <w:tc>
          <w:tcPr>
            <w:tcW w:w="2988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700" w:type="dxa"/>
            <w:shd w:val="clear" w:color="auto" w:fill="auto"/>
          </w:tcPr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~This menu is designed for children age 12+ months</w:t>
            </w:r>
          </w:p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3060" w:type="dxa"/>
            <w:shd w:val="clear" w:color="auto" w:fill="auto"/>
          </w:tcPr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sz w:val="16"/>
              </w:rPr>
              <w:t>Fresh fruits include but are not limited to:  apples</w:t>
            </w:r>
            <w:proofErr w:type="gramStart"/>
            <w:r>
              <w:rPr>
                <w:i/>
                <w:sz w:val="16"/>
              </w:rPr>
              <w:t>,,</w:t>
            </w:r>
            <w:proofErr w:type="gramEnd"/>
            <w:r>
              <w:rPr>
                <w:i/>
                <w:sz w:val="16"/>
              </w:rPr>
              <w:t xml:space="preserve"> oranges , bananas, pears, tangerines, cantaloupes, plums, nectarines, watermelons, strawberries, blueberries, peaches, honeydew, cantaloupes.  Fruit will be served as it is in season and as it becomes ripe.</w:t>
            </w:r>
          </w:p>
        </w:tc>
        <w:tc>
          <w:tcPr>
            <w:tcW w:w="2970" w:type="dxa"/>
            <w:shd w:val="clear" w:color="auto" w:fill="auto"/>
          </w:tcPr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0ECBD9" wp14:editId="0CAEEEC5">
                  <wp:extent cx="662940" cy="662940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2132271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C1F" w:rsidRDefault="00593C1F" w:rsidP="002C4C69">
            <w:pPr>
              <w:rPr>
                <w:i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 xml:space="preserve">Visit us at </w:t>
            </w:r>
            <w:hyperlink r:id="rId19" w:history="1">
              <w:r w:rsidRPr="00A8557A">
                <w:rPr>
                  <w:rStyle w:val="Hyperlink"/>
                  <w:i/>
                  <w:sz w:val="19"/>
                  <w:szCs w:val="19"/>
                </w:rPr>
                <w:t>www.goodfoodco.com</w:t>
              </w:r>
            </w:hyperlink>
            <w:r>
              <w:rPr>
                <w:i/>
                <w:color w:val="000000"/>
                <w:sz w:val="19"/>
                <w:szCs w:val="19"/>
              </w:rPr>
              <w:t xml:space="preserve"> </w:t>
            </w:r>
          </w:p>
          <w:p w:rsidR="00593C1F" w:rsidRPr="00E70382" w:rsidRDefault="00593C1F" w:rsidP="002C4C69">
            <w:pPr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9"/>
                <w:szCs w:val="19"/>
              </w:rPr>
              <w:t>Age appropriate milk must be served with lunch</w:t>
            </w:r>
          </w:p>
        </w:tc>
      </w:tr>
    </w:tbl>
    <w:p w:rsidR="00F561FF" w:rsidRDefault="00F561FF" w:rsidP="00F561FF">
      <w:pPr>
        <w:rPr>
          <w:color w:val="000000"/>
        </w:rPr>
      </w:pPr>
      <w:r>
        <w:rPr>
          <w:color w:val="000000"/>
        </w:rPr>
        <w:t>*Vegetarian meal</w:t>
      </w:r>
    </w:p>
    <w:p w:rsidR="00F561FF" w:rsidRDefault="00F561FF" w:rsidP="00F561FF"/>
    <w:p w:rsidR="00F561FF" w:rsidRDefault="00F561FF"/>
    <w:sectPr w:rsidR="00F561FF" w:rsidSect="00F561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FF"/>
    <w:rsid w:val="00000EA9"/>
    <w:rsid w:val="00004F7C"/>
    <w:rsid w:val="00010F63"/>
    <w:rsid w:val="00033F8D"/>
    <w:rsid w:val="00041683"/>
    <w:rsid w:val="0005026E"/>
    <w:rsid w:val="0005382D"/>
    <w:rsid w:val="000538DD"/>
    <w:rsid w:val="00062145"/>
    <w:rsid w:val="00071E37"/>
    <w:rsid w:val="00097115"/>
    <w:rsid w:val="000D7CD5"/>
    <w:rsid w:val="000F1F13"/>
    <w:rsid w:val="000F2761"/>
    <w:rsid w:val="00112ED8"/>
    <w:rsid w:val="0014569A"/>
    <w:rsid w:val="001463D3"/>
    <w:rsid w:val="00174BA5"/>
    <w:rsid w:val="00174F95"/>
    <w:rsid w:val="001B5BF7"/>
    <w:rsid w:val="001B7C0A"/>
    <w:rsid w:val="001D6C42"/>
    <w:rsid w:val="0020145C"/>
    <w:rsid w:val="00201A3B"/>
    <w:rsid w:val="00255D3C"/>
    <w:rsid w:val="002732ED"/>
    <w:rsid w:val="002867DB"/>
    <w:rsid w:val="002C4C69"/>
    <w:rsid w:val="002E1B61"/>
    <w:rsid w:val="00335B1F"/>
    <w:rsid w:val="00345550"/>
    <w:rsid w:val="003617E3"/>
    <w:rsid w:val="00391C7A"/>
    <w:rsid w:val="003C0437"/>
    <w:rsid w:val="003E459B"/>
    <w:rsid w:val="003E5B03"/>
    <w:rsid w:val="00424118"/>
    <w:rsid w:val="0045117F"/>
    <w:rsid w:val="00454B7A"/>
    <w:rsid w:val="00463175"/>
    <w:rsid w:val="00464B2B"/>
    <w:rsid w:val="004763CB"/>
    <w:rsid w:val="004F74B2"/>
    <w:rsid w:val="00504313"/>
    <w:rsid w:val="00540F7E"/>
    <w:rsid w:val="005627E6"/>
    <w:rsid w:val="00573449"/>
    <w:rsid w:val="00591ACC"/>
    <w:rsid w:val="00593C1F"/>
    <w:rsid w:val="005A3861"/>
    <w:rsid w:val="005A7EA1"/>
    <w:rsid w:val="005B29DC"/>
    <w:rsid w:val="005B686B"/>
    <w:rsid w:val="005D7915"/>
    <w:rsid w:val="00631D38"/>
    <w:rsid w:val="00644C50"/>
    <w:rsid w:val="006A7085"/>
    <w:rsid w:val="006C2DD6"/>
    <w:rsid w:val="00772C30"/>
    <w:rsid w:val="00777F6A"/>
    <w:rsid w:val="007942CA"/>
    <w:rsid w:val="007B7FA0"/>
    <w:rsid w:val="007E1754"/>
    <w:rsid w:val="008202CE"/>
    <w:rsid w:val="008326D7"/>
    <w:rsid w:val="008431BC"/>
    <w:rsid w:val="0085680A"/>
    <w:rsid w:val="00856B46"/>
    <w:rsid w:val="008712D5"/>
    <w:rsid w:val="0087267A"/>
    <w:rsid w:val="00876CB1"/>
    <w:rsid w:val="00880AC8"/>
    <w:rsid w:val="008B6BA9"/>
    <w:rsid w:val="008C19AA"/>
    <w:rsid w:val="008C3EC6"/>
    <w:rsid w:val="009179BD"/>
    <w:rsid w:val="0093102C"/>
    <w:rsid w:val="00932FDD"/>
    <w:rsid w:val="00933CA0"/>
    <w:rsid w:val="00945E63"/>
    <w:rsid w:val="00975F2E"/>
    <w:rsid w:val="0098386C"/>
    <w:rsid w:val="009863D6"/>
    <w:rsid w:val="00990DFE"/>
    <w:rsid w:val="00993920"/>
    <w:rsid w:val="009A42AE"/>
    <w:rsid w:val="009A7C52"/>
    <w:rsid w:val="009C407F"/>
    <w:rsid w:val="009D3B00"/>
    <w:rsid w:val="009E6E52"/>
    <w:rsid w:val="009E759C"/>
    <w:rsid w:val="009F15F2"/>
    <w:rsid w:val="009F2D3A"/>
    <w:rsid w:val="00A11B8F"/>
    <w:rsid w:val="00A17BC8"/>
    <w:rsid w:val="00A32A11"/>
    <w:rsid w:val="00A448CA"/>
    <w:rsid w:val="00A54F84"/>
    <w:rsid w:val="00A7743E"/>
    <w:rsid w:val="00AB0442"/>
    <w:rsid w:val="00AC5BF7"/>
    <w:rsid w:val="00AD26A9"/>
    <w:rsid w:val="00AF328D"/>
    <w:rsid w:val="00B701DD"/>
    <w:rsid w:val="00B877D7"/>
    <w:rsid w:val="00BA11F2"/>
    <w:rsid w:val="00BB384D"/>
    <w:rsid w:val="00BE29D3"/>
    <w:rsid w:val="00BF6AF7"/>
    <w:rsid w:val="00C03AC7"/>
    <w:rsid w:val="00C12F99"/>
    <w:rsid w:val="00C163BC"/>
    <w:rsid w:val="00C20DE0"/>
    <w:rsid w:val="00C40345"/>
    <w:rsid w:val="00C405B1"/>
    <w:rsid w:val="00C51831"/>
    <w:rsid w:val="00C62A43"/>
    <w:rsid w:val="00CA2BE3"/>
    <w:rsid w:val="00CB0204"/>
    <w:rsid w:val="00CB55A1"/>
    <w:rsid w:val="00CE248F"/>
    <w:rsid w:val="00D355F0"/>
    <w:rsid w:val="00D46F0A"/>
    <w:rsid w:val="00D503BE"/>
    <w:rsid w:val="00D64144"/>
    <w:rsid w:val="00D70F13"/>
    <w:rsid w:val="00D743E7"/>
    <w:rsid w:val="00D87952"/>
    <w:rsid w:val="00D903BD"/>
    <w:rsid w:val="00D9120A"/>
    <w:rsid w:val="00D9228B"/>
    <w:rsid w:val="00DB49C9"/>
    <w:rsid w:val="00DD0103"/>
    <w:rsid w:val="00DD1786"/>
    <w:rsid w:val="00DD619E"/>
    <w:rsid w:val="00E00C0D"/>
    <w:rsid w:val="00E173C0"/>
    <w:rsid w:val="00E178A6"/>
    <w:rsid w:val="00E22129"/>
    <w:rsid w:val="00E24050"/>
    <w:rsid w:val="00E57784"/>
    <w:rsid w:val="00E86219"/>
    <w:rsid w:val="00EB2F17"/>
    <w:rsid w:val="00EB369A"/>
    <w:rsid w:val="00EC1FE1"/>
    <w:rsid w:val="00EF6576"/>
    <w:rsid w:val="00F126BE"/>
    <w:rsid w:val="00F561FF"/>
    <w:rsid w:val="00F610EF"/>
    <w:rsid w:val="00F62EFB"/>
    <w:rsid w:val="00F77DA7"/>
    <w:rsid w:val="00FD2B6A"/>
    <w:rsid w:val="00FE1192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1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foodco.com" TargetMode="External"/><Relationship Id="rId13" Type="http://schemas.openxmlformats.org/officeDocument/2006/relationships/hyperlink" Target="http://www.goodfoodco.com" TargetMode="External"/><Relationship Id="rId18" Type="http://schemas.openxmlformats.org/officeDocument/2006/relationships/hyperlink" Target="http://www.goodfoodco.co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goodfoodco.com" TargetMode="External"/><Relationship Id="rId17" Type="http://schemas.openxmlformats.org/officeDocument/2006/relationships/hyperlink" Target="http://www.goodfoodco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dfood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dfood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dfoodco.com" TargetMode="External"/><Relationship Id="rId10" Type="http://schemas.openxmlformats.org/officeDocument/2006/relationships/hyperlink" Target="http://www.goodfoodco.com" TargetMode="External"/><Relationship Id="rId19" Type="http://schemas.openxmlformats.org/officeDocument/2006/relationships/hyperlink" Target="http://www.goodfood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foodco.com" TargetMode="External"/><Relationship Id="rId14" Type="http://schemas.openxmlformats.org/officeDocument/2006/relationships/hyperlink" Target="http://www.goodfood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C4D4-92C1-4A27-8F04-F661042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3</cp:revision>
  <dcterms:created xsi:type="dcterms:W3CDTF">2017-08-30T13:11:00Z</dcterms:created>
  <dcterms:modified xsi:type="dcterms:W3CDTF">2017-09-01T14:42:00Z</dcterms:modified>
</cp:coreProperties>
</file>